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5E90DE20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734827">
        <w:rPr>
          <w:rFonts w:ascii="Segoe Print" w:hAnsi="Segoe Print" w:cs="Times New Roman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360053B0" w14:textId="77777777" w:rsidR="00734827" w:rsidRDefault="00734827" w:rsidP="00734827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p w14:paraId="459767F8" w14:textId="53B7CADF" w:rsidR="00734827" w:rsidRDefault="00734827" w:rsidP="0073482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GoBack"/>
      <w:bookmarkEnd w:id="0"/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CEEAA5F" wp14:editId="24D2A17B">
            <wp:extent cx="5731510" cy="1146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8282.tmp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7C778C" w14:textId="77777777" w:rsidR="00734827" w:rsidRDefault="00734827" w:rsidP="0073482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E0329A0" w14:textId="016E4DFE" w:rsidR="00734827" w:rsidRDefault="00734827" w:rsidP="0073482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48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dentify the range of radial interfere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δ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1FCA5DC" w14:textId="44A2C92A" w:rsidR="00734827" w:rsidRPr="00645108" w:rsidRDefault="00C023CE" w:rsidP="0073482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0.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si</m:t>
          </m:r>
        </m:oMath>
      </m:oMathPara>
    </w:p>
    <w:p w14:paraId="340C1EC9" w14:textId="6C5D5B02" w:rsidR="00645108" w:rsidRPr="00645108" w:rsidRDefault="00C023CE" w:rsidP="0073482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33</m:t>
          </m:r>
        </m:oMath>
      </m:oMathPara>
    </w:p>
    <w:p w14:paraId="38866BF8" w14:textId="42A5D925" w:rsidR="00645108" w:rsidRPr="00645108" w:rsidRDefault="00C023CE" w:rsidP="0064510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7.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si</m:t>
          </m:r>
        </m:oMath>
      </m:oMathPara>
    </w:p>
    <w:p w14:paraId="6F8846CA" w14:textId="66704635" w:rsidR="00645108" w:rsidRPr="00645108" w:rsidRDefault="00C023CE" w:rsidP="0064510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05</m:t>
          </m:r>
        </m:oMath>
      </m:oMathPara>
    </w:p>
    <w:p w14:paraId="7FB2A9DD" w14:textId="4363AD50" w:rsidR="00734827" w:rsidRPr="00734827" w:rsidRDefault="00C023CE" w:rsidP="0073482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00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c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00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c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.00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ch</m:t>
          </m:r>
        </m:oMath>
      </m:oMathPara>
    </w:p>
    <w:p w14:paraId="24AE6EA8" w14:textId="1BD41964" w:rsidR="00734827" w:rsidRPr="00734827" w:rsidRDefault="00C023CE" w:rsidP="0073482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00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c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c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.00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ch</m:t>
          </m:r>
        </m:oMath>
      </m:oMathPara>
    </w:p>
    <w:p w14:paraId="1213592A" w14:textId="7A5CFC64" w:rsidR="00734827" w:rsidRDefault="00645108" w:rsidP="0073482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range of radial interferenc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δ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5.00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, 3.00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inch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C4B8AC7" w14:textId="1599D1AD" w:rsidR="00645108" w:rsidRDefault="00645108" w:rsidP="0064510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48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d the maximum interference press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90D9A10" w14:textId="1998469E" w:rsidR="00645108" w:rsidRPr="00645108" w:rsidRDefault="00645108" w:rsidP="0064510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c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ch</m:t>
          </m:r>
        </m:oMath>
      </m:oMathPara>
    </w:p>
    <w:p w14:paraId="01D9ED39" w14:textId="5888FBEB" w:rsidR="00645108" w:rsidRPr="00645108" w:rsidRDefault="00645108" w:rsidP="0064510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0</m:t>
          </m:r>
        </m:oMath>
      </m:oMathPara>
    </w:p>
    <w:p w14:paraId="1A354CBA" w14:textId="3A5A4C2D" w:rsidR="00645108" w:rsidRPr="00645108" w:rsidRDefault="00645108" w:rsidP="0064510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c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ch</m:t>
          </m:r>
        </m:oMath>
      </m:oMathPara>
    </w:p>
    <w:p w14:paraId="23F2FE5E" w14:textId="78D6C7CA" w:rsidR="00645108" w:rsidRPr="00645108" w:rsidRDefault="00645108" w:rsidP="00645108">
      <w:pPr>
        <w:pStyle w:val="ListParagraph"/>
        <w:jc w:val="both"/>
        <w:rPr>
          <w:rFonts w:ascii="Cambria Math" w:hAnsi="Cambria Math" w:cs="Times New Roman"/>
          <w:color w:val="000000" w:themeColor="text1"/>
          <w:szCs w:val="24"/>
          <w:oMath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4"/>
            </w:rPr>
            <w:lastRenderedPageBreak/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0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ch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inch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×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 xml:space="preserve">27.6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Mpsi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 xml:space="preserve">1.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inc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 xml:space="preserve">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inc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 xml:space="preserve">1.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inc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 xml:space="preserve">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inc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+0.305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 xml:space="preserve">10.4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Mpsi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 xml:space="preserve">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inc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 xml:space="preserve">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inc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33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Cs w:val="24"/>
            </w:rPr>
            <m:t xml:space="preserve">17.7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4"/>
            </w:rPr>
            <m:t>ksi</m:t>
          </m:r>
        </m:oMath>
      </m:oMathPara>
    </w:p>
    <w:p w14:paraId="35293815" w14:textId="5D0B818A" w:rsidR="00645108" w:rsidRDefault="000063EE" w:rsidP="000063E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48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d the radial and hoop stresses on both parts at the fit surface under the giv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D756593" w14:textId="03BE3FA3" w:rsidR="00C955E7" w:rsidRPr="00C955E7" w:rsidRDefault="00C955E7" w:rsidP="00C955E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C955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ia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esses: </w:t>
      </w:r>
    </w:p>
    <w:p w14:paraId="1B4CD340" w14:textId="2CF80A4F" w:rsidR="000063EE" w:rsidRPr="00C955E7" w:rsidRDefault="00C023CE" w:rsidP="000063E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P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FF0000"/>
              <w:szCs w:val="24"/>
            </w:rPr>
            <m:t xml:space="preserve">17.7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4"/>
            </w:rPr>
            <m:t>ksi</m:t>
          </m:r>
        </m:oMath>
      </m:oMathPara>
    </w:p>
    <w:p w14:paraId="47189FC5" w14:textId="7708B3D9" w:rsidR="00C955E7" w:rsidRPr="00C955E7" w:rsidRDefault="00C955E7" w:rsidP="00C955E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op stresses: </w:t>
      </w:r>
    </w:p>
    <w:p w14:paraId="224B5B7E" w14:textId="605F2E1B" w:rsidR="00C955E7" w:rsidRPr="00C955E7" w:rsidRDefault="00C023CE" w:rsidP="000063E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P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17.7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ks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inch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inch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FF0000"/>
              <w:szCs w:val="24"/>
            </w:rPr>
            <m:t xml:space="preserve">17.7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4"/>
            </w:rPr>
            <m:t>ksi</m:t>
          </m:r>
        </m:oMath>
      </m:oMathPara>
    </w:p>
    <w:p w14:paraId="5D9D4972" w14:textId="5505146E" w:rsidR="00C955E7" w:rsidRPr="00C955E7" w:rsidRDefault="00C023CE" w:rsidP="00C955E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P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17.7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ks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1.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inch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inch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1.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inch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inch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6.04</m:t>
          </m:r>
          <m:r>
            <w:rPr>
              <w:rFonts w:ascii="Cambria Math" w:hAnsi="Cambria Math" w:cs="Times New Roman"/>
              <w:color w:val="FF0000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4"/>
            </w:rPr>
            <m:t>ksi</m:t>
          </m:r>
        </m:oMath>
      </m:oMathPara>
    </w:p>
    <w:p w14:paraId="6A2DC840" w14:textId="1AC44940" w:rsidR="00734827" w:rsidRDefault="00734827" w:rsidP="00734827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79683AA7" w14:textId="355949ED" w:rsidR="00734827" w:rsidRDefault="00734827" w:rsidP="0073482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D75DB4B" wp14:editId="6077F931">
            <wp:extent cx="5731510" cy="1228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0D68B.tmp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1F17" w14:textId="77777777" w:rsidR="00734827" w:rsidRDefault="00734827" w:rsidP="0073482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9788A1A" w14:textId="4A9F75A6" w:rsidR="00734827" w:rsidRDefault="00734827" w:rsidP="0007669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6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D877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lculate the safety factor of the hub ID per MSS failure criteria. </w:t>
      </w:r>
    </w:p>
    <w:p w14:paraId="62712DF4" w14:textId="38C5FD18" w:rsidR="00D87750" w:rsidRPr="00D87750" w:rsidRDefault="00D87750" w:rsidP="00D87750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esign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6.0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7.71 ksi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7842</m:t>
          </m:r>
        </m:oMath>
      </m:oMathPara>
    </w:p>
    <w:p w14:paraId="1E8B60A8" w14:textId="48BE1AF9" w:rsidR="00D87750" w:rsidRDefault="00D87750" w:rsidP="00D8775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6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lculate the safety factor of the hub ID per </w:t>
      </w:r>
      <w:r w:rsidR="004B70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ilure </w:t>
      </w:r>
      <w:r w:rsidR="003570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iter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AEA44BC" w14:textId="398E658C" w:rsidR="004B7034" w:rsidRPr="00C83BD4" w:rsidRDefault="004B7034" w:rsidP="004B703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6.0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ks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6.0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ks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17.71 ks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17.71 ks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8771</m:t>
          </m:r>
        </m:oMath>
      </m:oMathPara>
    </w:p>
    <w:p w14:paraId="26DA797D" w14:textId="270479C3" w:rsidR="00C83BD4" w:rsidRDefault="00C83BD4" w:rsidP="00C83BD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6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ate</w:t>
      </w:r>
      <w:r w:rsidRPr="00C83BD4">
        <w:t xml:space="preserve"> </w:t>
      </w:r>
      <w:r w:rsidRPr="00C83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guaranteed torque capacity limit of the fit assuming 1.25 in fit length and COF of 0.2.</w:t>
      </w:r>
    </w:p>
    <w:p w14:paraId="71BFE715" w14:textId="2F4E6A96" w:rsidR="00C83BD4" w:rsidRPr="003570CF" w:rsidRDefault="00C83BD4" w:rsidP="00C83BD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orque=μ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dL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R=0.2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inch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 xml:space="preserve">1.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inch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17.7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ks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inch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78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∙in</m:t>
          </m:r>
        </m:oMath>
      </m:oMathPara>
    </w:p>
    <w:p w14:paraId="6E5BD85A" w14:textId="44EAB43F" w:rsidR="003570CF" w:rsidRDefault="003570CF" w:rsidP="003570C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6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</w:t>
      </w:r>
      <w:r w:rsidRPr="003570CF">
        <w:t xml:space="preserve"> </w:t>
      </w:r>
      <w:r w:rsidRPr="003570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e an assessment whether the parts will fail or no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4EA720E" w14:textId="5E6E7727" w:rsidR="003570CF" w:rsidRPr="003570CF" w:rsidRDefault="003570CF" w:rsidP="003570C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cause the safety factors of the hub ID by two criteria are both less than 1, the parts </w:t>
      </w:r>
      <w:r w:rsidRPr="004A6647">
        <w:rPr>
          <w:rFonts w:ascii="Times New Roman" w:hAnsi="Times New Roman" w:cs="Times New Roman"/>
          <w:bCs/>
          <w:color w:val="FF0000"/>
          <w:sz w:val="24"/>
          <w:szCs w:val="24"/>
        </w:rPr>
        <w:t>will fai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357C9CA" w14:textId="49F6C212" w:rsidR="00734827" w:rsidRDefault="00734827" w:rsidP="00734827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69E51F6D" w14:textId="2236BFA8" w:rsidR="00734827" w:rsidRDefault="00734827" w:rsidP="0073482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96355D4" wp14:editId="48339E12">
            <wp:extent cx="5731510" cy="21228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03416.tmp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78A9" w14:textId="77777777" w:rsidR="00734827" w:rsidRDefault="00734827" w:rsidP="0073482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8767555" w14:textId="34F68FE2" w:rsidR="0040375E" w:rsidRDefault="00734827" w:rsidP="007235C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35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7235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ecify the range of the shaft outer diameter. </w:t>
      </w:r>
    </w:p>
    <w:p w14:paraId="71FAA997" w14:textId="4C8E2109" w:rsidR="00A15BD7" w:rsidRDefault="00A15BD7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ording to Table 7-20, the symbol for force-fit is H7/u6. </w:t>
      </w:r>
    </w:p>
    <w:p w14:paraId="181D6387" w14:textId="4065162E" w:rsidR="00A15BD7" w:rsidRDefault="00A15BD7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basic size of the system is equal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15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ccording to Table A-11, the tolerance grade of H7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∆D=0.04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he tolerance grade of u6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∆d=0.025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A9D371F" w14:textId="64757601" w:rsidR="00A15BD7" w:rsidRPr="00A15BD7" w:rsidRDefault="00A15BD7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according to Table A-12, the fundamental deviation for u6 i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+0.19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E92A528" w14:textId="534B56BB" w:rsidR="00A15BD7" w:rsidRDefault="00A15BD7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the minimum shaft out</w:t>
      </w:r>
      <w:r w:rsid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ameter is equal to </w:t>
      </w:r>
    </w:p>
    <w:p w14:paraId="039633A2" w14:textId="41ACC776" w:rsidR="00A15BD7" w:rsidRPr="00A15BD7" w:rsidRDefault="00C023CE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D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0.1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=150.190 mm</m:t>
          </m:r>
        </m:oMath>
      </m:oMathPara>
    </w:p>
    <w:p w14:paraId="26F19652" w14:textId="38DAB341" w:rsidR="00A15BD7" w:rsidRDefault="00A15BD7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the maximum shaft out</w:t>
      </w:r>
      <w:r w:rsid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ameter is equal to </w:t>
      </w:r>
    </w:p>
    <w:p w14:paraId="1D208AB4" w14:textId="6A4567A9" w:rsidR="00A15BD7" w:rsidRPr="00562903" w:rsidRDefault="00C023CE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D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+∆d=1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0.1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0.02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=150.215 mm</m:t>
          </m:r>
        </m:oMath>
      </m:oMathPara>
    </w:p>
    <w:p w14:paraId="03A6ACD8" w14:textId="3144DEC8" w:rsidR="00562903" w:rsidRPr="00D97848" w:rsidRDefault="00562903" w:rsidP="00A15B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range of the shaft outer diameter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0.19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0.215</m:t>
            </m:r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41F5738" w14:textId="6618BAEE" w:rsidR="00D97848" w:rsidRPr="00D97848" w:rsidRDefault="00D97848" w:rsidP="00D9784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35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ecify the range of the hub inner diameter. </w:t>
      </w:r>
    </w:p>
    <w:p w14:paraId="145C67B6" w14:textId="6422191D" w:rsidR="00D97848" w:rsidRPr="00D97848" w:rsidRDefault="00D97848" w:rsidP="00D9784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minimu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b inner </w:t>
      </w:r>
      <w:r w:rsidRP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meter is equal to </w:t>
      </w:r>
    </w:p>
    <w:p w14:paraId="3803609F" w14:textId="39E45D39" w:rsidR="00D97848" w:rsidRPr="00D97848" w:rsidRDefault="00C023CE" w:rsidP="00D9784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D=1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749E93BE" w14:textId="2FE42AB8" w:rsidR="00D97848" w:rsidRPr="00D97848" w:rsidRDefault="00D97848" w:rsidP="00D9784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the maximu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b inner </w:t>
      </w:r>
      <w:r w:rsidRP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meter is equal to </w:t>
      </w:r>
    </w:p>
    <w:p w14:paraId="3FDA4E42" w14:textId="4C981692" w:rsidR="00D97848" w:rsidRPr="00562903" w:rsidRDefault="00C023CE" w:rsidP="00D9784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D+∆D=1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0.04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=150.040 mm</m:t>
          </m:r>
        </m:oMath>
      </m:oMathPara>
    </w:p>
    <w:p w14:paraId="01A6CB2A" w14:textId="488FEA58" w:rsidR="00562903" w:rsidRPr="00562903" w:rsidRDefault="00562903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range of the shaft outer diameter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0.040</m:t>
            </m:r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EE575D" w14:textId="1DC9B44E" w:rsidR="00D97848" w:rsidRDefault="00D97848" w:rsidP="00D9784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35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</w:t>
      </w:r>
      <w:r w:rsidRPr="00D97848"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culate max and min interference. </w:t>
      </w:r>
      <w:r w:rsidRPr="00D97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cr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maximum interference is equal to </w:t>
      </w:r>
    </w:p>
    <w:p w14:paraId="5E16CF01" w14:textId="643C8337" w:rsidR="00D97848" w:rsidRPr="00D97848" w:rsidRDefault="00F06786" w:rsidP="00D9784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0.215 mm-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215 mm</m:t>
          </m:r>
        </m:oMath>
      </m:oMathPara>
    </w:p>
    <w:p w14:paraId="77A7D34D" w14:textId="3DE80995" w:rsidR="00D97848" w:rsidRDefault="00D97848" w:rsidP="00D9784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minimum interference is equal to </w:t>
      </w:r>
    </w:p>
    <w:p w14:paraId="2EF190FC" w14:textId="13F71BD0" w:rsidR="00D97848" w:rsidRPr="00D97848" w:rsidRDefault="00F06786" w:rsidP="00D9784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0.190 mm-150.040 m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50 mm</m:t>
          </m:r>
        </m:oMath>
      </m:oMathPara>
    </w:p>
    <w:p w14:paraId="589E2F48" w14:textId="37E8655B" w:rsidR="00E37A5A" w:rsidRDefault="00827CF7" w:rsidP="00E37A5A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 mark the dimensions of shaft OD and hub ID on the drawing.</w:t>
      </w:r>
      <w:r w:rsidR="00E37A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The way to mark the dimensions of shaft OD and hub ID on the drawing is shown in figure below: </w:t>
      </w:r>
    </w:p>
    <w:p w14:paraId="6985202F" w14:textId="11202A5B" w:rsidR="00E37A5A" w:rsidRPr="00E37A5A" w:rsidRDefault="00E37A5A" w:rsidP="00E37A5A">
      <w:pPr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A05A81F" wp14:editId="5ABC2A00">
            <wp:extent cx="3878060" cy="41148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8A639.tmp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55" cy="41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7881" w14:textId="65CE3CBE" w:rsidR="00827CF7" w:rsidRDefault="009F44D4" w:rsidP="005025B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</w:t>
      </w:r>
      <w:r w:rsidR="00502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 are asked to determine the s</w:t>
      </w:r>
      <w:r w:rsidR="005025B6" w:rsidRPr="00502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ety factor of the hub ID surface per DET failure criteria.</w:t>
      </w:r>
    </w:p>
    <w:p w14:paraId="33FD22C3" w14:textId="0A29178E" w:rsidR="005025B6" w:rsidRPr="005025B6" w:rsidRDefault="00C023CE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15 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7DC8E0E4" w14:textId="77777777" w:rsidR="005025B6" w:rsidRPr="00645108" w:rsidRDefault="00C023CE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Pa</m:t>
          </m:r>
        </m:oMath>
      </m:oMathPara>
    </w:p>
    <w:p w14:paraId="2D85380F" w14:textId="609879A4" w:rsidR="005025B6" w:rsidRPr="00645108" w:rsidRDefault="00C023CE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</m:t>
          </m:r>
        </m:oMath>
      </m:oMathPara>
    </w:p>
    <w:p w14:paraId="6AC46107" w14:textId="2639C867" w:rsidR="005025B6" w:rsidRPr="005025B6" w:rsidRDefault="00C023CE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Pa</m:t>
          </m:r>
        </m:oMath>
      </m:oMathPara>
    </w:p>
    <w:p w14:paraId="0ACB319F" w14:textId="091BFF2D" w:rsidR="005025B6" w:rsidRPr="00645108" w:rsidRDefault="00C023CE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</m:t>
          </m:r>
        </m:oMath>
      </m:oMathPara>
    </w:p>
    <w:p w14:paraId="4A33A055" w14:textId="0258F90F" w:rsidR="005025B6" w:rsidRPr="005025B6" w:rsidRDefault="005025B6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99ABE83" w14:textId="708A5701" w:rsidR="005025B6" w:rsidRPr="005025B6" w:rsidRDefault="005025B6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61184F0B" w14:textId="0DEFDF6E" w:rsidR="005025B6" w:rsidRPr="005025B6" w:rsidRDefault="005025B6" w:rsidP="005025B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0</m:t>
          </m:r>
        </m:oMath>
      </m:oMathPara>
    </w:p>
    <w:p w14:paraId="7A0D45CB" w14:textId="10045DE7" w:rsidR="00F06786" w:rsidRPr="00562903" w:rsidRDefault="00F06786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16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16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24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16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16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0.215 m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5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 xml:space="preserve"> 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6"/>
                  <w:szCs w:val="24"/>
                </w:rPr>
                <m:t>×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20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9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 xml:space="preserve"> Pa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3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3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+0.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20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9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 xml:space="preserve"> Pa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-0.3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16"/>
              <w:szCs w:val="24"/>
            </w:rPr>
            <m:t>=111.26 MPa</m:t>
          </m:r>
        </m:oMath>
      </m:oMathPara>
    </w:p>
    <w:p w14:paraId="13A0AF70" w14:textId="77777777" w:rsidR="00D745D4" w:rsidRPr="00D745D4" w:rsidRDefault="00D745D4" w:rsidP="00D745D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4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ial stresses: </w:t>
      </w:r>
    </w:p>
    <w:p w14:paraId="16770C2C" w14:textId="01C3016C" w:rsidR="00D745D4" w:rsidRPr="00D745D4" w:rsidRDefault="00C023CE" w:rsidP="00D745D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P=-111.2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01AAC1A" w14:textId="77777777" w:rsidR="00D745D4" w:rsidRPr="00D745D4" w:rsidRDefault="00D745D4" w:rsidP="00D745D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4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op stresses: </w:t>
      </w:r>
    </w:p>
    <w:p w14:paraId="4A496385" w14:textId="09C28AB6" w:rsidR="00D745D4" w:rsidRPr="00D745D4" w:rsidRDefault="00C023CE" w:rsidP="00D745D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P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11.2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5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5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111.2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C7BCBBD" w14:textId="1805A455" w:rsidR="00D745D4" w:rsidRPr="00562903" w:rsidRDefault="00C023CE" w:rsidP="00D745D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P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11.2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0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5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0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5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85.4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2B7E2074" w14:textId="5ADF7F7A" w:rsidR="00562903" w:rsidRPr="00562903" w:rsidRDefault="00562903" w:rsidP="00D745D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able A-20, I can know that the yield strength of </w:t>
      </w:r>
      <w:r w:rsidRPr="005629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0 CD ste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8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Pa</m:t>
        </m:r>
      </m:oMath>
    </w:p>
    <w:p w14:paraId="49761735" w14:textId="2F263D97" w:rsidR="00D745D4" w:rsidRPr="00C83BD4" w:rsidRDefault="00D745D4" w:rsidP="00D745D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8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85.4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85.44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-111.26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-111.26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234</m:t>
          </m:r>
        </m:oMath>
      </m:oMathPara>
    </w:p>
    <w:p w14:paraId="4A3A695D" w14:textId="0E168124" w:rsidR="00562903" w:rsidRPr="00562903" w:rsidRDefault="00562903" w:rsidP="0056290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 determine the g</w:t>
      </w:r>
      <w:r w:rsidRPr="005629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aranteed capacity for torque transmiss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558D506" w14:textId="61E0E02F" w:rsidR="00562903" w:rsidRPr="005025B6" w:rsidRDefault="00C023CE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50 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6BF139E4" w14:textId="77777777" w:rsidR="00562903" w:rsidRPr="00645108" w:rsidRDefault="00C023CE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Pa</m:t>
          </m:r>
        </m:oMath>
      </m:oMathPara>
    </w:p>
    <w:p w14:paraId="2046E3A1" w14:textId="77777777" w:rsidR="00562903" w:rsidRPr="00645108" w:rsidRDefault="00C023CE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</m:t>
          </m:r>
        </m:oMath>
      </m:oMathPara>
    </w:p>
    <w:p w14:paraId="5A975E72" w14:textId="77777777" w:rsidR="00562903" w:rsidRPr="005025B6" w:rsidRDefault="00C023CE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Pa</m:t>
          </m:r>
        </m:oMath>
      </m:oMathPara>
    </w:p>
    <w:p w14:paraId="7C0F15C6" w14:textId="77777777" w:rsidR="00562903" w:rsidRPr="00645108" w:rsidRDefault="00C023CE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</m:t>
          </m:r>
        </m:oMath>
      </m:oMathPara>
    </w:p>
    <w:p w14:paraId="69C34F61" w14:textId="77777777" w:rsidR="00562903" w:rsidRPr="005025B6" w:rsidRDefault="00562903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04C91F39" w14:textId="77777777" w:rsidR="00562903" w:rsidRPr="005025B6" w:rsidRDefault="00562903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2BF7F29" w14:textId="77777777" w:rsidR="00562903" w:rsidRPr="005025B6" w:rsidRDefault="00562903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0</m:t>
          </m:r>
        </m:oMath>
      </m:oMathPara>
    </w:p>
    <w:p w14:paraId="777E1D3C" w14:textId="3754A80E" w:rsidR="00562903" w:rsidRPr="00562903" w:rsidRDefault="00562903" w:rsidP="005629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16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16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24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16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16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0.150 m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5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 xml:space="preserve"> 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6"/>
                  <w:szCs w:val="24"/>
                </w:rPr>
                <m:t>×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16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20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9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 xml:space="preserve"> Pa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3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3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+0.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20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9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 xml:space="preserve"> Pa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16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16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15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6"/>
                                              <w:szCs w:val="2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 xml:space="preserve"> m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1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24"/>
                        </w:rPr>
                        <m:t>-0.3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16"/>
              <w:szCs w:val="24"/>
            </w:rPr>
            <m:t>=77.63 MPa</m:t>
          </m:r>
        </m:oMath>
      </m:oMathPara>
    </w:p>
    <w:p w14:paraId="5CF2785B" w14:textId="48A613DB" w:rsidR="00562903" w:rsidRPr="00F55EC7" w:rsidRDefault="00562903" w:rsidP="00F55EC7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orque=μ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dL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R=0.2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7.6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371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∙m</m:t>
          </m:r>
        </m:oMath>
      </m:oMathPara>
    </w:p>
    <w:sectPr w:rsidR="00562903" w:rsidRPr="00F55EC7" w:rsidSect="00130E6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C835" w14:textId="77777777" w:rsidR="0088400E" w:rsidRDefault="0088400E" w:rsidP="00941AC1">
      <w:r>
        <w:separator/>
      </w:r>
    </w:p>
  </w:endnote>
  <w:endnote w:type="continuationSeparator" w:id="0">
    <w:p w14:paraId="24C84F82" w14:textId="77777777" w:rsidR="0088400E" w:rsidRDefault="0088400E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34AF1BC1" w:rsidR="00C023CE" w:rsidRPr="00232DB0" w:rsidRDefault="00C023CE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Pr="009B060F">
      <w:t xml:space="preserve"> </w:t>
    </w:r>
    <w:r w:rsidRPr="00C01A31">
      <w:rPr>
        <w:rFonts w:ascii="Times New Roman" w:hAnsi="Times New Roman" w:cs="Times New Roman"/>
        <w:sz w:val="24"/>
        <w:szCs w:val="24"/>
      </w:rPr>
      <w:t xml:space="preserve">Mechanical Design </w:t>
    </w:r>
    <w:r>
      <w:rPr>
        <w:rFonts w:ascii="Times New Roman" w:hAnsi="Times New Roman" w:cs="Times New Roman"/>
        <w:sz w:val="24"/>
        <w:szCs w:val="24"/>
      </w:rPr>
      <w:t>2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Homework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46850" w14:textId="77777777" w:rsidR="0088400E" w:rsidRDefault="0088400E" w:rsidP="00941AC1">
      <w:r>
        <w:separator/>
      </w:r>
    </w:p>
  </w:footnote>
  <w:footnote w:type="continuationSeparator" w:id="0">
    <w:p w14:paraId="60C68ADF" w14:textId="77777777" w:rsidR="0088400E" w:rsidRDefault="0088400E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C023CE" w:rsidRDefault="00C023CE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C023CE" w:rsidRPr="00D221E6" w:rsidRDefault="00C023CE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5879068D" w:rsidR="00C023CE" w:rsidRDefault="00C023C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D007B" w:rsidRPr="004D007B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5879068D" w:rsidR="00C023CE" w:rsidRDefault="00C023CE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D007B" w:rsidRPr="004D007B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C023CE" w:rsidRDefault="00C023CE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CFD"/>
    <w:multiLevelType w:val="hybridMultilevel"/>
    <w:tmpl w:val="CB0AD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642826"/>
    <w:multiLevelType w:val="hybridMultilevel"/>
    <w:tmpl w:val="891C5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FD39C2"/>
    <w:multiLevelType w:val="hybridMultilevel"/>
    <w:tmpl w:val="C5D28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4"/>
  </w:num>
  <w:num w:numId="6">
    <w:abstractNumId w:val="23"/>
  </w:num>
  <w:num w:numId="7">
    <w:abstractNumId w:val="20"/>
  </w:num>
  <w:num w:numId="8">
    <w:abstractNumId w:val="4"/>
  </w:num>
  <w:num w:numId="9">
    <w:abstractNumId w:val="21"/>
  </w:num>
  <w:num w:numId="10">
    <w:abstractNumId w:val="17"/>
  </w:num>
  <w:num w:numId="11">
    <w:abstractNumId w:val="31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29"/>
  </w:num>
  <w:num w:numId="21">
    <w:abstractNumId w:val="24"/>
  </w:num>
  <w:num w:numId="22">
    <w:abstractNumId w:val="27"/>
  </w:num>
  <w:num w:numId="23">
    <w:abstractNumId w:val="28"/>
  </w:num>
  <w:num w:numId="24">
    <w:abstractNumId w:val="9"/>
  </w:num>
  <w:num w:numId="25">
    <w:abstractNumId w:val="2"/>
  </w:num>
  <w:num w:numId="26">
    <w:abstractNumId w:val="3"/>
  </w:num>
  <w:num w:numId="27">
    <w:abstractNumId w:val="19"/>
  </w:num>
  <w:num w:numId="28">
    <w:abstractNumId w:val="32"/>
  </w:num>
  <w:num w:numId="29">
    <w:abstractNumId w:val="22"/>
  </w:num>
  <w:num w:numId="30">
    <w:abstractNumId w:val="11"/>
  </w:num>
  <w:num w:numId="31">
    <w:abstractNumId w:val="26"/>
  </w:num>
  <w:num w:numId="32">
    <w:abstractNumId w:val="14"/>
  </w:num>
  <w:num w:numId="33">
    <w:abstractNumId w:val="33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063EE"/>
    <w:rsid w:val="00027DFE"/>
    <w:rsid w:val="00033421"/>
    <w:rsid w:val="000368A5"/>
    <w:rsid w:val="00047397"/>
    <w:rsid w:val="0007669B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97F38"/>
    <w:rsid w:val="002C3446"/>
    <w:rsid w:val="002C480A"/>
    <w:rsid w:val="002D4121"/>
    <w:rsid w:val="002E21BC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570CF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A275F"/>
    <w:rsid w:val="004A6647"/>
    <w:rsid w:val="004B1334"/>
    <w:rsid w:val="004B20CE"/>
    <w:rsid w:val="004B287F"/>
    <w:rsid w:val="004B7034"/>
    <w:rsid w:val="004C67F0"/>
    <w:rsid w:val="004D007B"/>
    <w:rsid w:val="004E4F6C"/>
    <w:rsid w:val="004F5EF8"/>
    <w:rsid w:val="005025B6"/>
    <w:rsid w:val="00506BAC"/>
    <w:rsid w:val="005263B7"/>
    <w:rsid w:val="00533699"/>
    <w:rsid w:val="00542B77"/>
    <w:rsid w:val="005549BB"/>
    <w:rsid w:val="005603E1"/>
    <w:rsid w:val="00562903"/>
    <w:rsid w:val="00574DD8"/>
    <w:rsid w:val="005803B9"/>
    <w:rsid w:val="00584314"/>
    <w:rsid w:val="005A69F7"/>
    <w:rsid w:val="005D19DE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45108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235C0"/>
    <w:rsid w:val="00733C4F"/>
    <w:rsid w:val="00734827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27CF7"/>
    <w:rsid w:val="0084129C"/>
    <w:rsid w:val="00850A6C"/>
    <w:rsid w:val="00851D8F"/>
    <w:rsid w:val="00853B41"/>
    <w:rsid w:val="00857BEF"/>
    <w:rsid w:val="00857DC3"/>
    <w:rsid w:val="00860C78"/>
    <w:rsid w:val="0087362F"/>
    <w:rsid w:val="0088400E"/>
    <w:rsid w:val="00891799"/>
    <w:rsid w:val="00894849"/>
    <w:rsid w:val="008A3798"/>
    <w:rsid w:val="008E26F5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44D4"/>
    <w:rsid w:val="009F51E4"/>
    <w:rsid w:val="00A02AAC"/>
    <w:rsid w:val="00A15BD7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023CE"/>
    <w:rsid w:val="00C124AF"/>
    <w:rsid w:val="00C20250"/>
    <w:rsid w:val="00C24E12"/>
    <w:rsid w:val="00C548C6"/>
    <w:rsid w:val="00C83BD4"/>
    <w:rsid w:val="00C955E7"/>
    <w:rsid w:val="00C97025"/>
    <w:rsid w:val="00CA14FA"/>
    <w:rsid w:val="00CA73BD"/>
    <w:rsid w:val="00CC1ECB"/>
    <w:rsid w:val="00CC375E"/>
    <w:rsid w:val="00CC3E51"/>
    <w:rsid w:val="00CC5C4A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745D4"/>
    <w:rsid w:val="00D8004E"/>
    <w:rsid w:val="00D87750"/>
    <w:rsid w:val="00D97848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05422"/>
    <w:rsid w:val="00E373AF"/>
    <w:rsid w:val="00E37A5A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6786"/>
    <w:rsid w:val="00F071BE"/>
    <w:rsid w:val="00F23F12"/>
    <w:rsid w:val="00F4196B"/>
    <w:rsid w:val="00F508AC"/>
    <w:rsid w:val="00F53DE5"/>
    <w:rsid w:val="00F55EC7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BDAC-6806-4676-A7C1-3D5F1D5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67</cp:revision>
  <cp:lastPrinted>2021-09-14T13:35:00Z</cp:lastPrinted>
  <dcterms:created xsi:type="dcterms:W3CDTF">2018-12-07T01:57:00Z</dcterms:created>
  <dcterms:modified xsi:type="dcterms:W3CDTF">2021-09-14T14:02:00Z</dcterms:modified>
</cp:coreProperties>
</file>